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DC" w:rsidRPr="007205F8" w:rsidRDefault="00A869DC" w:rsidP="00A869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5F8">
        <w:rPr>
          <w:rFonts w:ascii="Times New Roman" w:hAnsi="Times New Roman" w:cs="Times New Roman"/>
          <w:b/>
          <w:bCs/>
          <w:sz w:val="32"/>
          <w:szCs w:val="32"/>
        </w:rPr>
        <w:t>Rekrutacja elektroniczna uczniów do klas pierwszych</w:t>
      </w:r>
      <w:r w:rsidR="005B072C" w:rsidRPr="007205F8">
        <w:rPr>
          <w:rFonts w:ascii="Times New Roman" w:hAnsi="Times New Roman" w:cs="Times New Roman"/>
          <w:b/>
          <w:bCs/>
          <w:sz w:val="32"/>
          <w:szCs w:val="32"/>
        </w:rPr>
        <w:t xml:space="preserve"> publicznych</w:t>
      </w:r>
      <w:r w:rsidRPr="007205F8">
        <w:rPr>
          <w:rFonts w:ascii="Times New Roman" w:hAnsi="Times New Roman" w:cs="Times New Roman"/>
          <w:b/>
          <w:bCs/>
          <w:sz w:val="32"/>
          <w:szCs w:val="32"/>
        </w:rPr>
        <w:t xml:space="preserve"> szkół podstawowych </w:t>
      </w:r>
      <w:r w:rsidR="005B072C" w:rsidRPr="007205F8">
        <w:rPr>
          <w:rFonts w:ascii="Times New Roman" w:hAnsi="Times New Roman" w:cs="Times New Roman"/>
          <w:b/>
          <w:bCs/>
          <w:sz w:val="32"/>
          <w:szCs w:val="32"/>
        </w:rPr>
        <w:t xml:space="preserve">prowadzonych przez Miasto Biała Podlaska </w:t>
      </w:r>
      <w:r w:rsidRPr="007205F8">
        <w:rPr>
          <w:rFonts w:ascii="Times New Roman" w:hAnsi="Times New Roman" w:cs="Times New Roman"/>
          <w:b/>
          <w:bCs/>
          <w:sz w:val="32"/>
          <w:szCs w:val="32"/>
        </w:rPr>
        <w:t>na rok szkolny 202</w:t>
      </w:r>
      <w:r w:rsidR="007205F8" w:rsidRPr="007205F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205F8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7205F8" w:rsidRPr="007205F8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566421" w:rsidRPr="00B428F8" w:rsidRDefault="00D16630" w:rsidP="0056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rutacja do klas pierwszych odbędzie sie z wykorzystaniem systemu informatycznego.</w:t>
      </w:r>
    </w:p>
    <w:p w:rsidR="00566421" w:rsidRPr="00B428F8" w:rsidRDefault="00566421" w:rsidP="00566421">
      <w:pPr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 xml:space="preserve">Corocznie doskonalimy </w:t>
      </w:r>
      <w:r w:rsidR="00D16630">
        <w:rPr>
          <w:rFonts w:ascii="Times New Roman" w:hAnsi="Times New Roman" w:cs="Times New Roman"/>
          <w:sz w:val="28"/>
          <w:szCs w:val="28"/>
        </w:rPr>
        <w:t>naszą</w:t>
      </w:r>
      <w:r w:rsidRPr="00B428F8">
        <w:rPr>
          <w:rFonts w:ascii="Times New Roman" w:hAnsi="Times New Roman" w:cs="Times New Roman"/>
          <w:sz w:val="28"/>
          <w:szCs w:val="28"/>
        </w:rPr>
        <w:t xml:space="preserve"> ofertę edukacyjną, by w</w:t>
      </w:r>
      <w:r w:rsidR="000F1F4E">
        <w:rPr>
          <w:rFonts w:ascii="Times New Roman" w:hAnsi="Times New Roman" w:cs="Times New Roman"/>
          <w:sz w:val="28"/>
          <w:szCs w:val="28"/>
        </w:rPr>
        <w:t xml:space="preserve"> </w:t>
      </w:r>
      <w:r w:rsidR="00143C17" w:rsidRPr="00B428F8">
        <w:rPr>
          <w:rFonts w:ascii="Times New Roman" w:hAnsi="Times New Roman" w:cs="Times New Roman"/>
          <w:sz w:val="28"/>
          <w:szCs w:val="28"/>
        </w:rPr>
        <w:t> </w:t>
      </w:r>
      <w:r w:rsidRPr="00B428F8">
        <w:rPr>
          <w:rFonts w:ascii="Times New Roman" w:hAnsi="Times New Roman" w:cs="Times New Roman"/>
          <w:sz w:val="28"/>
          <w:szCs w:val="28"/>
        </w:rPr>
        <w:t xml:space="preserve">proponowanym standardzie kształcenia i opieki, oprócz dbałości o wiedzę i umiejętności, stwarzać </w:t>
      </w:r>
      <w:r w:rsidR="005660E2" w:rsidRPr="00B428F8">
        <w:rPr>
          <w:rFonts w:ascii="Times New Roman" w:hAnsi="Times New Roman" w:cs="Times New Roman"/>
          <w:sz w:val="28"/>
          <w:szCs w:val="28"/>
        </w:rPr>
        <w:t>uczniom</w:t>
      </w:r>
      <w:r w:rsidRPr="00B428F8">
        <w:rPr>
          <w:rFonts w:ascii="Times New Roman" w:hAnsi="Times New Roman" w:cs="Times New Roman"/>
          <w:sz w:val="28"/>
          <w:szCs w:val="28"/>
        </w:rPr>
        <w:t xml:space="preserve"> sprzyjające warunki do zabawy, nauki oraz dbać o ich bezpieczeństwo.</w:t>
      </w:r>
    </w:p>
    <w:p w:rsidR="002F2BA7" w:rsidRPr="00B428F8" w:rsidRDefault="002F2BA7" w:rsidP="00D16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B428F8">
        <w:rPr>
          <w:rFonts w:ascii="Times New Roman" w:hAnsi="Times New Roman" w:cs="Times New Roman"/>
          <w:sz w:val="28"/>
          <w:szCs w:val="28"/>
        </w:rPr>
        <w:t>Do klas pierwszych szkół podstawowych na rok szkolny 202</w:t>
      </w:r>
      <w:r w:rsidR="00D16630">
        <w:rPr>
          <w:rFonts w:ascii="Times New Roman" w:hAnsi="Times New Roman" w:cs="Times New Roman"/>
          <w:sz w:val="28"/>
          <w:szCs w:val="28"/>
        </w:rPr>
        <w:t>2</w:t>
      </w:r>
      <w:r w:rsidRPr="00B428F8">
        <w:rPr>
          <w:rFonts w:ascii="Times New Roman" w:hAnsi="Times New Roman" w:cs="Times New Roman"/>
          <w:sz w:val="28"/>
          <w:szCs w:val="28"/>
        </w:rPr>
        <w:t>/202</w:t>
      </w:r>
      <w:r w:rsidR="00D16630">
        <w:rPr>
          <w:rFonts w:ascii="Times New Roman" w:hAnsi="Times New Roman" w:cs="Times New Roman"/>
          <w:sz w:val="28"/>
          <w:szCs w:val="28"/>
        </w:rPr>
        <w:t>3</w:t>
      </w:r>
      <w:r w:rsidRPr="00B428F8">
        <w:rPr>
          <w:rFonts w:ascii="Times New Roman" w:hAnsi="Times New Roman" w:cs="Times New Roman"/>
          <w:sz w:val="28"/>
          <w:szCs w:val="28"/>
        </w:rPr>
        <w:t xml:space="preserve"> </w:t>
      </w:r>
      <w:r w:rsidR="00D16630">
        <w:rPr>
          <w:rFonts w:ascii="Times New Roman" w:hAnsi="Times New Roman" w:cs="Times New Roman"/>
          <w:sz w:val="28"/>
          <w:szCs w:val="28"/>
        </w:rPr>
        <w:t>p</w:t>
      </w:r>
      <w:r w:rsidRPr="00B428F8">
        <w:rPr>
          <w:rFonts w:ascii="Times New Roman" w:hAnsi="Times New Roman" w:cs="Times New Roman"/>
          <w:sz w:val="28"/>
          <w:szCs w:val="28"/>
        </w:rPr>
        <w:t>rzyjmowane są:</w:t>
      </w:r>
    </w:p>
    <w:p w:rsidR="002F2BA7" w:rsidRPr="00B428F8" w:rsidRDefault="002F2BA7" w:rsidP="000D6C8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7 letnie (urodzone w roku 201</w:t>
      </w:r>
      <w:r w:rsidR="00D16630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>) –objęte obowiązkiem szkolnym,</w:t>
      </w:r>
    </w:p>
    <w:p w:rsidR="001A64B6" w:rsidRPr="00B428F8" w:rsidRDefault="002F2BA7" w:rsidP="00111521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6 letnie (urodzone w roku 201</w:t>
      </w:r>
      <w:r w:rsidR="00D16630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>)– zgodnie z wolą rodziców, jeżeli dziecko korzystało z wychowania przedszkolnego w poprzednim roku szkolnym, w którym ma rozpocząć naukę w szkole albo posiada opinię poradni psychologiczno-pedagogicznej o</w:t>
      </w:r>
      <w:r w:rsidR="00B40331"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ości rozpoczęcia nauki </w:t>
      </w:r>
      <w:r w:rsidR="00D166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</w:t>
      </w:r>
      <w:r w:rsidRPr="00B428F8">
        <w:rPr>
          <w:rFonts w:ascii="Times New Roman" w:eastAsia="Times New Roman" w:hAnsi="Times New Roman" w:cs="Times New Roman"/>
          <w:sz w:val="28"/>
          <w:szCs w:val="28"/>
          <w:lang w:eastAsia="pl-PL"/>
        </w:rPr>
        <w:t>w szkole podstawowej.</w:t>
      </w:r>
    </w:p>
    <w:p w:rsidR="000B01DF" w:rsidRPr="00B428F8" w:rsidRDefault="000B01DF" w:rsidP="000B01DF">
      <w:pPr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Przedstawiamy Państwu informację na temat zasad prowadzonego naboru na rok szkolny 202</w:t>
      </w:r>
      <w:r w:rsidR="00F4136D">
        <w:rPr>
          <w:rFonts w:ascii="Times New Roman" w:hAnsi="Times New Roman" w:cs="Times New Roman"/>
          <w:sz w:val="28"/>
          <w:szCs w:val="28"/>
        </w:rPr>
        <w:t>2</w:t>
      </w:r>
      <w:r w:rsidRPr="00B428F8">
        <w:rPr>
          <w:rFonts w:ascii="Times New Roman" w:hAnsi="Times New Roman" w:cs="Times New Roman"/>
          <w:sz w:val="28"/>
          <w:szCs w:val="28"/>
        </w:rPr>
        <w:t>/202</w:t>
      </w:r>
      <w:r w:rsidR="00F4136D">
        <w:rPr>
          <w:rFonts w:ascii="Times New Roman" w:hAnsi="Times New Roman" w:cs="Times New Roman"/>
          <w:sz w:val="28"/>
          <w:szCs w:val="28"/>
        </w:rPr>
        <w:t>3</w:t>
      </w:r>
      <w:r w:rsidRPr="00B428F8">
        <w:rPr>
          <w:rFonts w:ascii="Times New Roman" w:hAnsi="Times New Roman" w:cs="Times New Roman"/>
          <w:sz w:val="28"/>
          <w:szCs w:val="28"/>
        </w:rPr>
        <w:t>.</w:t>
      </w:r>
    </w:p>
    <w:p w:rsidR="000B01DF" w:rsidRPr="00B428F8" w:rsidRDefault="000B01DF" w:rsidP="00670B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8F8">
        <w:rPr>
          <w:rFonts w:ascii="Times New Roman" w:hAnsi="Times New Roman" w:cs="Times New Roman"/>
          <w:b/>
          <w:bCs/>
          <w:sz w:val="28"/>
          <w:szCs w:val="28"/>
        </w:rPr>
        <w:t xml:space="preserve">W dniach 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od 2</w:t>
      </w:r>
      <w:r w:rsidR="00F4136D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8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lutego 202</w:t>
      </w:r>
      <w:r w:rsidR="00F4136D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r. godz. 8.00 do dnia 1</w:t>
      </w:r>
      <w:r w:rsidR="00F4136D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8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marca 202</w:t>
      </w:r>
      <w:r w:rsidR="00F4136D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r. godz. 15.00.</w:t>
      </w:r>
      <w:r w:rsidRPr="00B428F8">
        <w:rPr>
          <w:rFonts w:ascii="Times New Roman" w:hAnsi="Times New Roman" w:cs="Times New Roman"/>
          <w:b/>
          <w:bCs/>
          <w:sz w:val="28"/>
          <w:szCs w:val="28"/>
        </w:rPr>
        <w:t xml:space="preserve"> rodzice/opiekunowi prawni zgłaszają </w:t>
      </w:r>
      <w:r w:rsidRPr="002260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zieci zamieszkałe w obwodzie danej szkoły.</w:t>
      </w:r>
    </w:p>
    <w:p w:rsidR="00670B96" w:rsidRPr="00B428F8" w:rsidRDefault="00670B96" w:rsidP="00670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 xml:space="preserve">Skorzystanie z miejsca w szkole obwodowej jest prawem, a nie obowiązkiem tzn. dziecko </w:t>
      </w:r>
      <w:r w:rsidRPr="00B428F8">
        <w:rPr>
          <w:rStyle w:val="Pogrubienie"/>
          <w:rFonts w:ascii="Times New Roman" w:hAnsi="Times New Roman" w:cs="Times New Roman"/>
          <w:sz w:val="28"/>
          <w:szCs w:val="28"/>
        </w:rPr>
        <w:t>ma zapewnione miejsce w klasie pierwszej w szkole obwodowej</w:t>
      </w:r>
      <w:r w:rsidRPr="00B428F8">
        <w:rPr>
          <w:rFonts w:ascii="Times New Roman" w:hAnsi="Times New Roman" w:cs="Times New Roman"/>
          <w:sz w:val="28"/>
          <w:szCs w:val="28"/>
        </w:rPr>
        <w:t xml:space="preserve">, ale rodzice mogą starać się o przyjęcie dziecka do innej szkoły. </w:t>
      </w:r>
    </w:p>
    <w:p w:rsidR="00670B96" w:rsidRPr="00A904D0" w:rsidRDefault="00670B96" w:rsidP="000B01DF">
      <w:pPr>
        <w:spacing w:after="0"/>
        <w:rPr>
          <w:sz w:val="10"/>
          <w:szCs w:val="10"/>
        </w:rPr>
      </w:pPr>
    </w:p>
    <w:p w:rsidR="000B01DF" w:rsidRPr="00B428F8" w:rsidRDefault="000B01DF" w:rsidP="000B0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Zgłoszenia dziecka można dokonać przez:</w:t>
      </w:r>
    </w:p>
    <w:p w:rsidR="000B01DF" w:rsidRPr="00B428F8" w:rsidRDefault="000B01DF" w:rsidP="000B01D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system elektroniczny, lub</w:t>
      </w:r>
    </w:p>
    <w:p w:rsidR="000B01DF" w:rsidRPr="00B428F8" w:rsidRDefault="00F4136D" w:rsidP="000B01D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bierając druk z sekretariatu lub </w:t>
      </w:r>
      <w:r w:rsidR="000B01DF" w:rsidRPr="00B428F8">
        <w:rPr>
          <w:rFonts w:ascii="Times New Roman" w:hAnsi="Times New Roman" w:cs="Times New Roman"/>
          <w:sz w:val="28"/>
          <w:szCs w:val="28"/>
        </w:rPr>
        <w:t>strony internetowej szkoły.</w:t>
      </w:r>
    </w:p>
    <w:p w:rsidR="000B01DF" w:rsidRPr="00B428F8" w:rsidRDefault="000B01DF" w:rsidP="000B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1DF" w:rsidRPr="00B428F8" w:rsidRDefault="000B01DF" w:rsidP="000B0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Formularz zgłoszenia dziecka obwodowego będzie dostępny do wypełnienia po uruchomieniu strony internetowej dostępnej pod adresem:</w:t>
      </w:r>
    </w:p>
    <w:p w:rsidR="000B01DF" w:rsidRDefault="00E73219" w:rsidP="000B01DF">
      <w:pPr>
        <w:spacing w:after="0"/>
      </w:pPr>
      <w:hyperlink r:id="rId6" w:history="1">
        <w:r w:rsidR="000B01DF" w:rsidRPr="00D66A05">
          <w:rPr>
            <w:rStyle w:val="Hipercze"/>
            <w:rFonts w:ascii="Times New Roman" w:hAnsi="Times New Roman" w:cs="Times New Roman"/>
            <w:b/>
            <w:bCs/>
            <w:sz w:val="36"/>
            <w:szCs w:val="36"/>
          </w:rPr>
          <w:t>https://naborsp-kandydat.vulcan.net.pl/bialapodlaska</w:t>
        </w:r>
      </w:hyperlink>
    </w:p>
    <w:p w:rsidR="008B2079" w:rsidRDefault="008B2079" w:rsidP="000B01DF">
      <w:pPr>
        <w:spacing w:after="0"/>
      </w:pPr>
    </w:p>
    <w:p w:rsidR="008B2079" w:rsidRDefault="008B2079" w:rsidP="000B01DF">
      <w:pPr>
        <w:spacing w:after="0"/>
      </w:pPr>
    </w:p>
    <w:p w:rsidR="008B2079" w:rsidRPr="00D66A05" w:rsidRDefault="008B2079" w:rsidP="000B01D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B01DF" w:rsidRPr="00B428F8" w:rsidRDefault="000B01DF" w:rsidP="000B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079" w:rsidRPr="007924FF" w:rsidRDefault="008B2079" w:rsidP="005E4AF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24F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Kandydaci</w:t>
      </w:r>
      <w:r w:rsidR="000B01DF" w:rsidRPr="007924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924FF">
        <w:rPr>
          <w:rFonts w:ascii="Times New Roman" w:hAnsi="Times New Roman" w:cs="Times New Roman"/>
          <w:sz w:val="28"/>
          <w:szCs w:val="28"/>
          <w:highlight w:val="yellow"/>
        </w:rPr>
        <w:t>mieszkający</w:t>
      </w:r>
      <w:r w:rsidR="000B01DF" w:rsidRPr="007924FF">
        <w:rPr>
          <w:rFonts w:ascii="Times New Roman" w:hAnsi="Times New Roman" w:cs="Times New Roman"/>
          <w:sz w:val="28"/>
          <w:szCs w:val="28"/>
          <w:highlight w:val="yellow"/>
        </w:rPr>
        <w:t xml:space="preserve"> poza obwodem szkoły, </w:t>
      </w:r>
      <w:r w:rsidR="005E4AFD" w:rsidRPr="007924FF">
        <w:rPr>
          <w:rFonts w:ascii="Times New Roman" w:hAnsi="Times New Roman" w:cs="Times New Roman"/>
          <w:sz w:val="28"/>
          <w:szCs w:val="28"/>
        </w:rPr>
        <w:t>przyjmowani są na podstawie kryteriów określonych w Uchwale Rady Miasta Biała Podlaska nr XXVII/37/17 z dnia 31 marca 2017 r.:</w:t>
      </w:r>
      <w:r w:rsidR="000B01DF" w:rsidRPr="007924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E4AFD" w:rsidRPr="007924FF" w:rsidRDefault="005E4AFD" w:rsidP="005E4A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4FF">
        <w:rPr>
          <w:rFonts w:ascii="Times New Roman" w:hAnsi="Times New Roman" w:cs="Times New Roman"/>
          <w:sz w:val="24"/>
          <w:szCs w:val="24"/>
        </w:rPr>
        <w:t>kandydat mieszka na terenie miasta Biała Podlaska – 150 punktów,</w:t>
      </w:r>
    </w:p>
    <w:p w:rsidR="005E4AFD" w:rsidRPr="007924FF" w:rsidRDefault="005E4AFD" w:rsidP="005E4A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4FF">
        <w:rPr>
          <w:rFonts w:ascii="Times New Roman" w:hAnsi="Times New Roman" w:cs="Times New Roman"/>
          <w:sz w:val="24"/>
          <w:szCs w:val="24"/>
        </w:rPr>
        <w:t>starsze rodzeństwo kandydata uczy się w szkole pierwszego wyboru – 30 punktów,</w:t>
      </w:r>
    </w:p>
    <w:p w:rsidR="005E4AFD" w:rsidRPr="007924FF" w:rsidRDefault="005E4AFD" w:rsidP="005E4A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4FF">
        <w:rPr>
          <w:rFonts w:ascii="Times New Roman" w:hAnsi="Times New Roman" w:cs="Times New Roman"/>
          <w:sz w:val="24"/>
          <w:szCs w:val="24"/>
        </w:rPr>
        <w:t>kandydat ukończył oddział przedszkolny w szkole pierwszego wyboru - 20 punktów,</w:t>
      </w:r>
    </w:p>
    <w:p w:rsidR="005E4AFD" w:rsidRPr="007924FF" w:rsidRDefault="005E4AFD" w:rsidP="005E4A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4FF">
        <w:rPr>
          <w:rFonts w:ascii="Times New Roman" w:hAnsi="Times New Roman" w:cs="Times New Roman"/>
          <w:sz w:val="24"/>
          <w:szCs w:val="24"/>
        </w:rPr>
        <w:t>miejsce pracy rodziców / opiekunów prawnych znajduje się w obwodzie szkoły pierwszego wyboru – 17 punktów,</w:t>
      </w:r>
    </w:p>
    <w:p w:rsidR="005E4AFD" w:rsidRPr="007924FF" w:rsidRDefault="005E4AFD" w:rsidP="005E4A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4FF">
        <w:rPr>
          <w:rFonts w:ascii="Times New Roman" w:hAnsi="Times New Roman" w:cs="Times New Roman"/>
          <w:sz w:val="24"/>
          <w:szCs w:val="24"/>
        </w:rPr>
        <w:t>krewni wspierający wychowanie kandydata mieszkają w obwodzie szkoły pierwszego wyboru - 13 punktów.</w:t>
      </w:r>
    </w:p>
    <w:p w:rsidR="005E4AFD" w:rsidRDefault="005E4AFD" w:rsidP="0093441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28F8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ioski w szkole pierwszego wyboru będą przyjmowane w dniach                 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od 2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 marca 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 r. godz. 8.00 do dnia 29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marca 202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</w:t>
      </w:r>
      <w:r w:rsidRPr="00B428F8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r. godz. 15.00.</w:t>
      </w:r>
      <w:r w:rsidRPr="00B42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2079" w:rsidRPr="002A6457" w:rsidRDefault="008B2079" w:rsidP="0093441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0B96" w:rsidRPr="00B428F8" w:rsidRDefault="00670B96" w:rsidP="00670B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64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KRUTACJA KROK PO KROKU</w:t>
      </w:r>
    </w:p>
    <w:p w:rsidR="00A60808" w:rsidRPr="00B428F8" w:rsidRDefault="00A60808" w:rsidP="00A60808">
      <w:pPr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 xml:space="preserve">Link do systemu rekrutacji będzie również dostępny na każdej stronie publicznej szkoły podstawowej prowadzonej przez miasto Biała Podlaska. Rodzice będą zobowiązani do podania krok po kroku danych zgodnie z formularzem wniosku i wybrania maksymalnie </w:t>
      </w:r>
      <w:r w:rsidR="00C142C6" w:rsidRPr="00B428F8">
        <w:rPr>
          <w:rFonts w:ascii="Times New Roman" w:hAnsi="Times New Roman" w:cs="Times New Roman"/>
          <w:b/>
          <w:sz w:val="28"/>
          <w:szCs w:val="28"/>
          <w:u w:val="single"/>
        </w:rPr>
        <w:t>trzech</w:t>
      </w:r>
      <w:r w:rsidR="005E4AFD" w:rsidRPr="005E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C6" w:rsidRPr="00B428F8">
        <w:rPr>
          <w:rFonts w:ascii="Times New Roman" w:hAnsi="Times New Roman" w:cs="Times New Roman"/>
          <w:sz w:val="28"/>
          <w:szCs w:val="28"/>
        </w:rPr>
        <w:t>szkół podstawowych</w:t>
      </w:r>
      <w:r w:rsidRPr="00B428F8">
        <w:rPr>
          <w:rFonts w:ascii="Times New Roman" w:hAnsi="Times New Roman" w:cs="Times New Roman"/>
          <w:sz w:val="28"/>
          <w:szCs w:val="28"/>
        </w:rPr>
        <w:t xml:space="preserve"> wg własnych preferencji po zapoznaniu się z pełną ofertą placówek.</w:t>
      </w:r>
    </w:p>
    <w:p w:rsidR="00FD5781" w:rsidRPr="00B74C9B" w:rsidRDefault="00FD5781" w:rsidP="001C148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74C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ystem </w:t>
      </w:r>
      <w:r w:rsidR="007A6CCD" w:rsidRPr="00B74C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rekrutacji </w:t>
      </w:r>
      <w:r w:rsidRPr="00B74C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zostanie uruchomiony dnia </w:t>
      </w:r>
      <w:r w:rsidR="005E4AFD">
        <w:rPr>
          <w:rFonts w:ascii="Times New Roman" w:hAnsi="Times New Roman" w:cs="Times New Roman"/>
          <w:b/>
          <w:color w:val="FF0000"/>
          <w:sz w:val="26"/>
          <w:szCs w:val="26"/>
        </w:rPr>
        <w:t>21</w:t>
      </w:r>
      <w:r w:rsidRPr="00B74C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marca 202</w:t>
      </w:r>
      <w:r w:rsidR="005E4AFD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Pr="00B74C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roku o godz. 8.00.</w:t>
      </w:r>
    </w:p>
    <w:p w:rsidR="00C142C6" w:rsidRPr="009D2E63" w:rsidRDefault="00E73219" w:rsidP="001C14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hyperlink r:id="rId7" w:history="1">
        <w:r w:rsidR="00C142C6" w:rsidRPr="009D2E63">
          <w:rPr>
            <w:rStyle w:val="Hipercze"/>
            <w:rFonts w:ascii="Times New Roman" w:hAnsi="Times New Roman" w:cs="Times New Roman"/>
            <w:b/>
            <w:bCs/>
            <w:sz w:val="36"/>
            <w:szCs w:val="36"/>
          </w:rPr>
          <w:t>https://naborsp-kandydat.vulcan.net.pl/bialapodlaska</w:t>
        </w:r>
      </w:hyperlink>
    </w:p>
    <w:p w:rsidR="00DF280F" w:rsidRPr="00B428F8" w:rsidRDefault="00DF280F" w:rsidP="00C14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CCD" w:rsidRPr="00B428F8" w:rsidRDefault="007A6CCD" w:rsidP="007A6CCD">
      <w:pPr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Osoby, które nie mają dostępu do Internetu lub będą miały kłopoty w obsłudze systemu otrzymają pomoc w wybranej placówce. Postępowanie rekrutacyjne prowadzone jest na wniosek rodzica.</w:t>
      </w:r>
    </w:p>
    <w:p w:rsidR="00367F72" w:rsidRPr="00B428F8" w:rsidRDefault="00367F72" w:rsidP="00367F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8F8">
        <w:rPr>
          <w:rFonts w:ascii="Times New Roman" w:hAnsi="Times New Roman" w:cs="Times New Roman"/>
          <w:sz w:val="28"/>
          <w:szCs w:val="28"/>
          <w:u w:val="single"/>
        </w:rPr>
        <w:t>Sposób dostarczenia wniosku:</w:t>
      </w:r>
    </w:p>
    <w:p w:rsidR="00367F72" w:rsidRPr="00B428F8" w:rsidRDefault="00367F72" w:rsidP="00367F72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wypełniony wniosek wraz z załącznikami będzie można podpisać cyfrowo używając profilu zaufanego lub podpisu kwalifikowanego -  nie będzie wtedy potrzebna osobista wizyta w placówce, lub</w:t>
      </w:r>
    </w:p>
    <w:p w:rsidR="00367F72" w:rsidRPr="000F1F4E" w:rsidRDefault="00367F72" w:rsidP="00367F72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 xml:space="preserve">w przypadku nieposiadania podpisu cyfrowego wydrukowany i podpisany wniosek wraz z załącznikami (dokumentami i  oświadczeniami potwierdzającymi spełnienie kryteriów) należy dostarczyć do  </w:t>
      </w:r>
      <w:r w:rsidRPr="000F1F4E">
        <w:rPr>
          <w:rFonts w:ascii="Times New Roman" w:hAnsi="Times New Roman" w:cs="Times New Roman"/>
          <w:b/>
          <w:sz w:val="28"/>
          <w:szCs w:val="28"/>
        </w:rPr>
        <w:t>szkoły</w:t>
      </w:r>
      <w:r w:rsidR="00E1113A" w:rsidRPr="000F1F4E">
        <w:rPr>
          <w:rFonts w:ascii="Times New Roman" w:hAnsi="Times New Roman" w:cs="Times New Roman"/>
          <w:b/>
          <w:sz w:val="28"/>
          <w:szCs w:val="28"/>
        </w:rPr>
        <w:t xml:space="preserve"> podstawowej</w:t>
      </w:r>
      <w:r w:rsidRPr="000F1F4E">
        <w:rPr>
          <w:rFonts w:ascii="Times New Roman" w:hAnsi="Times New Roman" w:cs="Times New Roman"/>
          <w:b/>
          <w:sz w:val="28"/>
          <w:szCs w:val="28"/>
        </w:rPr>
        <w:t xml:space="preserve"> pierwszego wyboru.</w:t>
      </w:r>
    </w:p>
    <w:p w:rsidR="00750556" w:rsidRPr="00B428F8" w:rsidRDefault="00F63E13" w:rsidP="00F63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pl-PL"/>
        </w:rPr>
        <w:t>6</w:t>
      </w:r>
      <w:r w:rsidR="00750556" w:rsidRPr="00B428F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pl-PL"/>
        </w:rPr>
        <w:t xml:space="preserve"> kwietnia 202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pl-PL"/>
        </w:rPr>
        <w:t>2</w:t>
      </w:r>
      <w:r w:rsidR="00750556" w:rsidRPr="00B428F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pl-PL"/>
        </w:rPr>
        <w:t xml:space="preserve"> r. o godz. 13.00</w:t>
      </w:r>
      <w:r w:rsidR="00750556" w:rsidRPr="00B428F8">
        <w:rPr>
          <w:rFonts w:ascii="Times New Roman" w:eastAsia="Times New Roman" w:hAnsi="Times New Roman" w:cs="Times New Roman"/>
          <w:color w:val="000080"/>
          <w:sz w:val="28"/>
          <w:szCs w:val="28"/>
          <w:lang w:eastAsia="pl-PL"/>
        </w:rPr>
        <w:t xml:space="preserve"> zostanie opublikowana lista dzieci zakwalifikowanych do klas pierwszych szkół podstawowych</w:t>
      </w:r>
    </w:p>
    <w:p w:rsidR="00D47735" w:rsidRPr="00226011" w:rsidRDefault="00D47735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r w:rsidRPr="00B428F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niach od </w:t>
      </w:r>
      <w:r w:rsidR="00F63E1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6 </w:t>
      </w:r>
      <w:r w:rsidR="00665A92" w:rsidRPr="00B428F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kwietnia</w:t>
      </w:r>
      <w:r w:rsidR="009F416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od </w:t>
      </w:r>
      <w:r w:rsidRPr="00B428F8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godz. 13.00</w:t>
      </w:r>
      <w:r w:rsidR="009F4161" w:rsidRPr="009F416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428F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o </w:t>
      </w:r>
      <w:r w:rsidR="00665A92" w:rsidRPr="00B428F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</w:t>
      </w:r>
      <w:r w:rsidR="009F416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</w:t>
      </w:r>
      <w:r w:rsidRPr="00B428F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kwietnia </w:t>
      </w:r>
      <w:r w:rsidRPr="00B428F8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do godz. 15.00</w:t>
      </w:r>
      <w:r w:rsidR="009F4161" w:rsidRPr="009F416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F4161">
        <w:rPr>
          <w:rFonts w:ascii="Times New Roman" w:hAnsi="Times New Roman" w:cs="Times New Roman"/>
          <w:sz w:val="28"/>
          <w:szCs w:val="28"/>
        </w:rPr>
        <w:t>r</w:t>
      </w:r>
      <w:r w:rsidRPr="00B428F8">
        <w:rPr>
          <w:rFonts w:ascii="Times New Roman" w:hAnsi="Times New Roman" w:cs="Times New Roman"/>
          <w:sz w:val="28"/>
          <w:szCs w:val="28"/>
        </w:rPr>
        <w:t xml:space="preserve">odzice dzieci zakwalifikowanych będą zobowiązani do </w:t>
      </w:r>
      <w:r w:rsidRPr="0022601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potwierdzenia woli zapisu</w:t>
      </w:r>
      <w:r w:rsidRPr="00226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01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dziecka</w:t>
      </w:r>
      <w:r w:rsidR="009F4161" w:rsidRPr="00226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011">
        <w:rPr>
          <w:rFonts w:ascii="Times New Roman" w:hAnsi="Times New Roman" w:cs="Times New Roman"/>
          <w:sz w:val="28"/>
          <w:szCs w:val="28"/>
        </w:rPr>
        <w:t>do</w:t>
      </w:r>
      <w:r w:rsidR="009F4161" w:rsidRPr="00226011">
        <w:rPr>
          <w:rFonts w:ascii="Times New Roman" w:hAnsi="Times New Roman" w:cs="Times New Roman"/>
          <w:sz w:val="28"/>
          <w:szCs w:val="28"/>
        </w:rPr>
        <w:t xml:space="preserve"> </w:t>
      </w:r>
      <w:r w:rsidR="009A0EB8" w:rsidRPr="00226011">
        <w:rPr>
          <w:rFonts w:ascii="Times New Roman" w:hAnsi="Times New Roman" w:cs="Times New Roman"/>
          <w:sz w:val="28"/>
          <w:szCs w:val="28"/>
        </w:rPr>
        <w:t>szkoły podstawowej</w:t>
      </w:r>
      <w:r w:rsidRPr="00226011">
        <w:rPr>
          <w:rFonts w:ascii="Times New Roman" w:hAnsi="Times New Roman" w:cs="Times New Roman"/>
          <w:sz w:val="28"/>
          <w:szCs w:val="28"/>
        </w:rPr>
        <w:t xml:space="preserve"> do które</w:t>
      </w:r>
      <w:r w:rsidR="009A0EB8" w:rsidRPr="00226011">
        <w:rPr>
          <w:rFonts w:ascii="Times New Roman" w:hAnsi="Times New Roman" w:cs="Times New Roman"/>
          <w:sz w:val="28"/>
          <w:szCs w:val="28"/>
        </w:rPr>
        <w:t>j</w:t>
      </w:r>
      <w:r w:rsidRPr="00226011">
        <w:rPr>
          <w:rFonts w:ascii="Times New Roman" w:hAnsi="Times New Roman" w:cs="Times New Roman"/>
          <w:sz w:val="28"/>
          <w:szCs w:val="28"/>
        </w:rPr>
        <w:t xml:space="preserve"> dziecko </w:t>
      </w:r>
      <w:r w:rsidRPr="00226011">
        <w:rPr>
          <w:rFonts w:ascii="Times New Roman" w:hAnsi="Times New Roman" w:cs="Times New Roman"/>
          <w:b/>
          <w:bCs/>
          <w:sz w:val="28"/>
          <w:szCs w:val="28"/>
          <w:u w:val="single"/>
        </w:rPr>
        <w:t>zostało zakwalifikowane</w:t>
      </w:r>
      <w:r w:rsidRPr="00226011">
        <w:rPr>
          <w:rFonts w:ascii="Times New Roman" w:hAnsi="Times New Roman" w:cs="Times New Roman"/>
          <w:sz w:val="28"/>
          <w:szCs w:val="28"/>
        </w:rPr>
        <w:t xml:space="preserve"> poprzez: </w:t>
      </w:r>
    </w:p>
    <w:p w:rsidR="00D47735" w:rsidRPr="00B428F8" w:rsidRDefault="00D47735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35" w:rsidRPr="00B428F8" w:rsidRDefault="00D47735" w:rsidP="00D477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w przypadku posiadania podpisu cyfrowego w systemie naboru elektronicznego po zalogowaniu na konto dla rodzica używając profilu zaufanego lub podpisu kwalifikowanego, lub</w:t>
      </w:r>
    </w:p>
    <w:p w:rsidR="00D47735" w:rsidRPr="00B428F8" w:rsidRDefault="00D47735" w:rsidP="00D477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wysłanie wiadomości e-mail na adres poczty placów</w:t>
      </w:r>
      <w:r w:rsidR="00673CB5" w:rsidRPr="00B428F8">
        <w:rPr>
          <w:rFonts w:ascii="Times New Roman" w:hAnsi="Times New Roman" w:cs="Times New Roman"/>
          <w:sz w:val="28"/>
          <w:szCs w:val="28"/>
        </w:rPr>
        <w:softHyphen/>
      </w:r>
      <w:r w:rsidR="00673CB5" w:rsidRPr="00B428F8">
        <w:rPr>
          <w:rFonts w:ascii="Times New Roman" w:hAnsi="Times New Roman" w:cs="Times New Roman"/>
          <w:sz w:val="28"/>
          <w:szCs w:val="28"/>
        </w:rPr>
        <w:softHyphen/>
      </w:r>
      <w:r w:rsidRPr="00B428F8">
        <w:rPr>
          <w:rFonts w:ascii="Times New Roman" w:hAnsi="Times New Roman" w:cs="Times New Roman"/>
          <w:sz w:val="28"/>
          <w:szCs w:val="28"/>
        </w:rPr>
        <w:t>ki, lub</w:t>
      </w:r>
    </w:p>
    <w:p w:rsidR="00D47735" w:rsidRPr="00B428F8" w:rsidRDefault="00D47735" w:rsidP="00D477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 xml:space="preserve">wysyłając potwierdzenie pocztą, lub </w:t>
      </w:r>
    </w:p>
    <w:p w:rsidR="00D47735" w:rsidRPr="00B428F8" w:rsidRDefault="00D47735" w:rsidP="00D477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bezpośrednio w placówce.</w:t>
      </w:r>
    </w:p>
    <w:p w:rsidR="00D47735" w:rsidRPr="00B428F8" w:rsidRDefault="00D47735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35" w:rsidRPr="00B428F8" w:rsidRDefault="00D47735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 xml:space="preserve">Z uwagi na ograniczenia epidemiczne </w:t>
      </w:r>
      <w:r w:rsidR="007924FF">
        <w:rPr>
          <w:rFonts w:ascii="Times New Roman" w:hAnsi="Times New Roman" w:cs="Times New Roman"/>
          <w:sz w:val="28"/>
          <w:szCs w:val="28"/>
        </w:rPr>
        <w:t>prosimy</w:t>
      </w:r>
      <w:r w:rsidRPr="00B428F8">
        <w:rPr>
          <w:rFonts w:ascii="Times New Roman" w:hAnsi="Times New Roman" w:cs="Times New Roman"/>
          <w:sz w:val="28"/>
          <w:szCs w:val="28"/>
        </w:rPr>
        <w:t xml:space="preserve"> </w:t>
      </w:r>
      <w:r w:rsidR="007924FF">
        <w:rPr>
          <w:rFonts w:ascii="Times New Roman" w:hAnsi="Times New Roman" w:cs="Times New Roman"/>
          <w:sz w:val="28"/>
          <w:szCs w:val="28"/>
        </w:rPr>
        <w:t>o</w:t>
      </w:r>
      <w:r w:rsidRPr="00B428F8">
        <w:rPr>
          <w:rFonts w:ascii="Times New Roman" w:hAnsi="Times New Roman" w:cs="Times New Roman"/>
          <w:sz w:val="28"/>
          <w:szCs w:val="28"/>
        </w:rPr>
        <w:t xml:space="preserve"> potwierdzenie woli </w:t>
      </w:r>
      <w:r w:rsidR="007924FF">
        <w:rPr>
          <w:rFonts w:ascii="Times New Roman" w:hAnsi="Times New Roman" w:cs="Times New Roman"/>
          <w:sz w:val="28"/>
          <w:szCs w:val="28"/>
        </w:rPr>
        <w:t>wg</w:t>
      </w:r>
      <w:r w:rsidRPr="00B428F8">
        <w:rPr>
          <w:rFonts w:ascii="Times New Roman" w:hAnsi="Times New Roman" w:cs="Times New Roman"/>
          <w:sz w:val="28"/>
          <w:szCs w:val="28"/>
        </w:rPr>
        <w:t xml:space="preserve"> punkt</w:t>
      </w:r>
      <w:r w:rsidR="007924FF">
        <w:rPr>
          <w:rFonts w:ascii="Times New Roman" w:hAnsi="Times New Roman" w:cs="Times New Roman"/>
          <w:sz w:val="28"/>
          <w:szCs w:val="28"/>
        </w:rPr>
        <w:t>ów</w:t>
      </w:r>
      <w:r w:rsidRPr="00B428F8">
        <w:rPr>
          <w:rFonts w:ascii="Times New Roman" w:hAnsi="Times New Roman" w:cs="Times New Roman"/>
          <w:sz w:val="28"/>
          <w:szCs w:val="28"/>
        </w:rPr>
        <w:t xml:space="preserve"> 1-3.</w:t>
      </w:r>
    </w:p>
    <w:p w:rsidR="000D73B1" w:rsidRPr="00B428F8" w:rsidRDefault="000D73B1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B1" w:rsidRPr="00B428F8" w:rsidRDefault="000D73B1" w:rsidP="009F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428F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highlight w:val="cyan"/>
          <w:u w:val="single"/>
          <w:lang w:eastAsia="pl-PL"/>
        </w:rPr>
        <w:t xml:space="preserve">Brak potwierdzenia woli przez rodzica jest jednoznaczne z rezygnacją </w:t>
      </w:r>
      <w:r w:rsidR="009F416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highlight w:val="cyan"/>
          <w:u w:val="single"/>
          <w:lang w:eastAsia="pl-PL"/>
        </w:rPr>
        <w:t xml:space="preserve">                       </w:t>
      </w:r>
      <w:r w:rsidRPr="00B428F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highlight w:val="cyan"/>
          <w:u w:val="single"/>
          <w:lang w:eastAsia="pl-PL"/>
        </w:rPr>
        <w:t>z miejsca w szkole.</w:t>
      </w:r>
    </w:p>
    <w:p w:rsidR="000D73B1" w:rsidRPr="00B428F8" w:rsidRDefault="000D73B1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354" w:rsidRPr="00EF4C37" w:rsidRDefault="008B4354" w:rsidP="00EF4C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4C37">
        <w:rPr>
          <w:rFonts w:ascii="Times New Roman" w:eastAsia="Times New Roman" w:hAnsi="Times New Roman" w:cs="Times New Roman"/>
          <w:sz w:val="28"/>
          <w:szCs w:val="28"/>
          <w:lang w:eastAsia="pl-PL"/>
        </w:rPr>
        <w:t>W dniu</w:t>
      </w:r>
      <w:r w:rsidR="009F4161" w:rsidRPr="00EF4C3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428F8" w:rsidRPr="00EF4C3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99"/>
          <w:lang w:eastAsia="pl-PL"/>
        </w:rPr>
        <w:t>1</w:t>
      </w:r>
      <w:r w:rsidR="009F4161" w:rsidRPr="00EF4C3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99"/>
          <w:lang w:eastAsia="pl-PL"/>
        </w:rPr>
        <w:t>3</w:t>
      </w:r>
      <w:r w:rsidRPr="00EF4C3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99"/>
          <w:lang w:eastAsia="pl-PL"/>
        </w:rPr>
        <w:t xml:space="preserve"> kwietnia 202</w:t>
      </w:r>
      <w:r w:rsidR="009F4161" w:rsidRPr="00EF4C3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99"/>
          <w:lang w:eastAsia="pl-PL"/>
        </w:rPr>
        <w:t>2</w:t>
      </w:r>
      <w:r w:rsidRPr="00EF4C3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99"/>
          <w:lang w:eastAsia="pl-PL"/>
        </w:rPr>
        <w:t xml:space="preserve"> r. o godz. 13.00</w:t>
      </w:r>
      <w:r w:rsidRPr="00EF4C3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ie opublikowana lista dzieci przyjętych </w:t>
      </w:r>
      <w:r w:rsidR="00B428F8" w:rsidRPr="00EF4C37">
        <w:rPr>
          <w:rFonts w:ascii="Times New Roman" w:eastAsia="Times New Roman" w:hAnsi="Times New Roman" w:cs="Times New Roman"/>
          <w:sz w:val="28"/>
          <w:szCs w:val="28"/>
          <w:lang w:eastAsia="pl-PL"/>
        </w:rPr>
        <w:t>klas pierwszych szkół podstawowych.</w:t>
      </w:r>
    </w:p>
    <w:p w:rsidR="00D47735" w:rsidRPr="00B428F8" w:rsidRDefault="00D47735" w:rsidP="00D47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F8">
        <w:rPr>
          <w:rFonts w:ascii="Times New Roman" w:hAnsi="Times New Roman" w:cs="Times New Roman"/>
          <w:sz w:val="28"/>
          <w:szCs w:val="28"/>
        </w:rPr>
        <w:t>Wyniki postępowań rekrutacyjnych będą dostępne na po zalogowaniu na konto rodzica w elektronicznym systemie rekrutacji, na stronach internetowych oraz bezpośrednio w </w:t>
      </w:r>
      <w:r w:rsidR="009655DE" w:rsidRPr="00B428F8">
        <w:rPr>
          <w:rFonts w:ascii="Times New Roman" w:hAnsi="Times New Roman" w:cs="Times New Roman"/>
          <w:sz w:val="28"/>
          <w:szCs w:val="28"/>
        </w:rPr>
        <w:t>szkołach</w:t>
      </w:r>
      <w:r w:rsidR="009F4161">
        <w:rPr>
          <w:rFonts w:ascii="Times New Roman" w:hAnsi="Times New Roman" w:cs="Times New Roman"/>
          <w:sz w:val="28"/>
          <w:szCs w:val="28"/>
        </w:rPr>
        <w:t xml:space="preserve"> </w:t>
      </w:r>
      <w:r w:rsidR="008D4E32" w:rsidRPr="00B428F8">
        <w:rPr>
          <w:rFonts w:ascii="Times New Roman" w:eastAsia="Times New Roman" w:hAnsi="Times New Roman" w:cs="Times New Roman"/>
          <w:color w:val="002060"/>
          <w:sz w:val="28"/>
          <w:szCs w:val="28"/>
          <w:highlight w:val="cyan"/>
          <w:lang w:eastAsia="pl-PL"/>
        </w:rPr>
        <w:t xml:space="preserve">w widocznym miejscu tak aby nie było potrzeby wchodzenia </w:t>
      </w:r>
      <w:r w:rsidR="008D4E32" w:rsidRPr="00C93AFD">
        <w:rPr>
          <w:rFonts w:ascii="Times New Roman" w:eastAsia="Times New Roman" w:hAnsi="Times New Roman" w:cs="Times New Roman"/>
          <w:color w:val="002060"/>
          <w:sz w:val="28"/>
          <w:szCs w:val="28"/>
          <w:highlight w:val="cyan"/>
          <w:lang w:eastAsia="pl-PL"/>
        </w:rPr>
        <w:t xml:space="preserve">do </w:t>
      </w:r>
      <w:r w:rsidR="00C93AFD" w:rsidRPr="00C93AFD">
        <w:rPr>
          <w:rFonts w:ascii="Times New Roman" w:eastAsia="Times New Roman" w:hAnsi="Times New Roman" w:cs="Times New Roman"/>
          <w:color w:val="002060"/>
          <w:sz w:val="28"/>
          <w:szCs w:val="28"/>
          <w:highlight w:val="cyan"/>
          <w:lang w:eastAsia="pl-PL"/>
        </w:rPr>
        <w:t>szkoły</w:t>
      </w:r>
      <w:r w:rsidR="008D4E32" w:rsidRPr="00C93AFD">
        <w:rPr>
          <w:rFonts w:ascii="Times New Roman" w:eastAsia="Times New Roman" w:hAnsi="Times New Roman" w:cs="Times New Roman"/>
          <w:color w:val="002060"/>
          <w:sz w:val="28"/>
          <w:szCs w:val="28"/>
          <w:highlight w:val="cyan"/>
          <w:lang w:eastAsia="pl-PL"/>
        </w:rPr>
        <w:t>.</w:t>
      </w:r>
    </w:p>
    <w:sectPr w:rsidR="00D47735" w:rsidRPr="00B428F8" w:rsidSect="006A22E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5E5"/>
    <w:multiLevelType w:val="multilevel"/>
    <w:tmpl w:val="2644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5745D"/>
    <w:multiLevelType w:val="hybridMultilevel"/>
    <w:tmpl w:val="51A8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8E2"/>
    <w:multiLevelType w:val="multilevel"/>
    <w:tmpl w:val="1A0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54308"/>
    <w:multiLevelType w:val="multilevel"/>
    <w:tmpl w:val="BC18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5362D"/>
    <w:multiLevelType w:val="multilevel"/>
    <w:tmpl w:val="4EB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87E10"/>
    <w:multiLevelType w:val="multilevel"/>
    <w:tmpl w:val="2644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3413C"/>
    <w:multiLevelType w:val="multilevel"/>
    <w:tmpl w:val="CC0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E1DEC"/>
    <w:multiLevelType w:val="multilevel"/>
    <w:tmpl w:val="3EC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E156B"/>
    <w:multiLevelType w:val="multilevel"/>
    <w:tmpl w:val="C8CA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72735"/>
    <w:multiLevelType w:val="hybridMultilevel"/>
    <w:tmpl w:val="A37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01C99"/>
    <w:multiLevelType w:val="multilevel"/>
    <w:tmpl w:val="8AF8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2679D"/>
    <w:multiLevelType w:val="hybridMultilevel"/>
    <w:tmpl w:val="B26A0DE8"/>
    <w:lvl w:ilvl="0" w:tplc="CC603D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995209"/>
    <w:multiLevelType w:val="hybridMultilevel"/>
    <w:tmpl w:val="E9A61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96B8C"/>
    <w:rsid w:val="00050342"/>
    <w:rsid w:val="0008111F"/>
    <w:rsid w:val="0009324D"/>
    <w:rsid w:val="000B01DF"/>
    <w:rsid w:val="000B6116"/>
    <w:rsid w:val="000D6C88"/>
    <w:rsid w:val="000D73B1"/>
    <w:rsid w:val="000F1F4E"/>
    <w:rsid w:val="00111521"/>
    <w:rsid w:val="00111DB6"/>
    <w:rsid w:val="00143C17"/>
    <w:rsid w:val="001A63ED"/>
    <w:rsid w:val="001A64B6"/>
    <w:rsid w:val="001B5BFA"/>
    <w:rsid w:val="001C0C34"/>
    <w:rsid w:val="001C1486"/>
    <w:rsid w:val="001C4B10"/>
    <w:rsid w:val="002111B2"/>
    <w:rsid w:val="00226011"/>
    <w:rsid w:val="002267BA"/>
    <w:rsid w:val="00267740"/>
    <w:rsid w:val="00273495"/>
    <w:rsid w:val="00276637"/>
    <w:rsid w:val="002A6457"/>
    <w:rsid w:val="002E1AC2"/>
    <w:rsid w:val="002E2CFC"/>
    <w:rsid w:val="002F2BA7"/>
    <w:rsid w:val="002F3864"/>
    <w:rsid w:val="00302481"/>
    <w:rsid w:val="00335B79"/>
    <w:rsid w:val="00367F72"/>
    <w:rsid w:val="00396B8C"/>
    <w:rsid w:val="003B3A04"/>
    <w:rsid w:val="00414BBA"/>
    <w:rsid w:val="00417157"/>
    <w:rsid w:val="00422736"/>
    <w:rsid w:val="004831F4"/>
    <w:rsid w:val="004E25E8"/>
    <w:rsid w:val="004E456E"/>
    <w:rsid w:val="00540246"/>
    <w:rsid w:val="00542DE3"/>
    <w:rsid w:val="0055203D"/>
    <w:rsid w:val="005606EF"/>
    <w:rsid w:val="005660E2"/>
    <w:rsid w:val="00566421"/>
    <w:rsid w:val="0058113D"/>
    <w:rsid w:val="00590B24"/>
    <w:rsid w:val="005B072C"/>
    <w:rsid w:val="005E0596"/>
    <w:rsid w:val="005E3F51"/>
    <w:rsid w:val="005E4681"/>
    <w:rsid w:val="005E4AFD"/>
    <w:rsid w:val="005E7B8E"/>
    <w:rsid w:val="0061101C"/>
    <w:rsid w:val="00626B3C"/>
    <w:rsid w:val="00665A92"/>
    <w:rsid w:val="00665D93"/>
    <w:rsid w:val="00670B96"/>
    <w:rsid w:val="00673CB5"/>
    <w:rsid w:val="006A22E4"/>
    <w:rsid w:val="006C472B"/>
    <w:rsid w:val="006E0D4D"/>
    <w:rsid w:val="006E7B7D"/>
    <w:rsid w:val="00712613"/>
    <w:rsid w:val="007205F8"/>
    <w:rsid w:val="007229C5"/>
    <w:rsid w:val="0073397E"/>
    <w:rsid w:val="007352A5"/>
    <w:rsid w:val="00750556"/>
    <w:rsid w:val="0076066E"/>
    <w:rsid w:val="007747B9"/>
    <w:rsid w:val="007924FF"/>
    <w:rsid w:val="007A6CCD"/>
    <w:rsid w:val="007B3947"/>
    <w:rsid w:val="007B7925"/>
    <w:rsid w:val="007C63D7"/>
    <w:rsid w:val="0080564F"/>
    <w:rsid w:val="0082157B"/>
    <w:rsid w:val="008562BD"/>
    <w:rsid w:val="0086409E"/>
    <w:rsid w:val="008B2079"/>
    <w:rsid w:val="008B4354"/>
    <w:rsid w:val="008C2DC6"/>
    <w:rsid w:val="008D09B5"/>
    <w:rsid w:val="008D4E32"/>
    <w:rsid w:val="00906442"/>
    <w:rsid w:val="00934419"/>
    <w:rsid w:val="0095166D"/>
    <w:rsid w:val="009655DE"/>
    <w:rsid w:val="009A0EB8"/>
    <w:rsid w:val="009B05C1"/>
    <w:rsid w:val="009C22AA"/>
    <w:rsid w:val="009D0863"/>
    <w:rsid w:val="009D2E63"/>
    <w:rsid w:val="009E2A7F"/>
    <w:rsid w:val="009F4161"/>
    <w:rsid w:val="00A2234F"/>
    <w:rsid w:val="00A53589"/>
    <w:rsid w:val="00A60808"/>
    <w:rsid w:val="00A869DC"/>
    <w:rsid w:val="00A904D0"/>
    <w:rsid w:val="00A91B9B"/>
    <w:rsid w:val="00AD39D3"/>
    <w:rsid w:val="00AD63DC"/>
    <w:rsid w:val="00AD6ED4"/>
    <w:rsid w:val="00AE4001"/>
    <w:rsid w:val="00B2409E"/>
    <w:rsid w:val="00B40331"/>
    <w:rsid w:val="00B428F8"/>
    <w:rsid w:val="00B6127A"/>
    <w:rsid w:val="00B710AC"/>
    <w:rsid w:val="00B74C9B"/>
    <w:rsid w:val="00C142C6"/>
    <w:rsid w:val="00C7234C"/>
    <w:rsid w:val="00C90E68"/>
    <w:rsid w:val="00C93AFD"/>
    <w:rsid w:val="00CE6934"/>
    <w:rsid w:val="00D0653F"/>
    <w:rsid w:val="00D0732D"/>
    <w:rsid w:val="00D14722"/>
    <w:rsid w:val="00D16630"/>
    <w:rsid w:val="00D16CAE"/>
    <w:rsid w:val="00D2619A"/>
    <w:rsid w:val="00D42675"/>
    <w:rsid w:val="00D47735"/>
    <w:rsid w:val="00D66A05"/>
    <w:rsid w:val="00DD3121"/>
    <w:rsid w:val="00DF280F"/>
    <w:rsid w:val="00E02964"/>
    <w:rsid w:val="00E1113A"/>
    <w:rsid w:val="00E35C09"/>
    <w:rsid w:val="00E50A03"/>
    <w:rsid w:val="00E6773A"/>
    <w:rsid w:val="00E73219"/>
    <w:rsid w:val="00E808CF"/>
    <w:rsid w:val="00EC2387"/>
    <w:rsid w:val="00EE4AAB"/>
    <w:rsid w:val="00EE69BF"/>
    <w:rsid w:val="00EF1185"/>
    <w:rsid w:val="00EF4C37"/>
    <w:rsid w:val="00F0782E"/>
    <w:rsid w:val="00F4136D"/>
    <w:rsid w:val="00F45157"/>
    <w:rsid w:val="00F63E13"/>
    <w:rsid w:val="00F95924"/>
    <w:rsid w:val="00FB209E"/>
    <w:rsid w:val="00FD5781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9DC"/>
  </w:style>
  <w:style w:type="paragraph" w:styleId="Nagwek1">
    <w:name w:val="heading 1"/>
    <w:basedOn w:val="Normalny"/>
    <w:link w:val="Nagwek1Znak"/>
    <w:uiPriority w:val="9"/>
    <w:qFormat/>
    <w:rsid w:val="00D2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61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3D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3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E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1A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267BA"/>
    <w:rPr>
      <w:color w:val="954F72" w:themeColor="followedHyperlink"/>
      <w:u w:val="single"/>
    </w:rPr>
  </w:style>
  <w:style w:type="character" w:customStyle="1" w:styleId="contact-street">
    <w:name w:val="contact-street"/>
    <w:basedOn w:val="Domylnaczcionkaakapitu"/>
    <w:rsid w:val="00AD39D3"/>
  </w:style>
  <w:style w:type="character" w:customStyle="1" w:styleId="contact-telephone">
    <w:name w:val="contact-telephone"/>
    <w:basedOn w:val="Domylnaczcionkaakapitu"/>
    <w:rsid w:val="00AD39D3"/>
  </w:style>
  <w:style w:type="paragraph" w:customStyle="1" w:styleId="Default">
    <w:name w:val="Default"/>
    <w:rsid w:val="00FB2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261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61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">
    <w:name w:val="g"/>
    <w:basedOn w:val="Normalny"/>
    <w:rsid w:val="00D2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1">
    <w:name w:val="g1"/>
    <w:basedOn w:val="Domylnaczcionkaakapitu"/>
    <w:rsid w:val="00D2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borsp-kandydat.vulcan.net.pl/bialapodla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orsp-kandydat.vulcan.net.pl/bialapodlas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A7BF-2637-4059-920B-7A90E2B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omputer</cp:lastModifiedBy>
  <cp:revision>2</cp:revision>
  <cp:lastPrinted>2022-02-08T10:31:00Z</cp:lastPrinted>
  <dcterms:created xsi:type="dcterms:W3CDTF">2022-02-08T14:46:00Z</dcterms:created>
  <dcterms:modified xsi:type="dcterms:W3CDTF">2022-02-08T14:46:00Z</dcterms:modified>
</cp:coreProperties>
</file>